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4FFD" w:rsidRPr="006A5044" w:rsidRDefault="00754FFD" w:rsidP="00D307DD">
      <w:pPr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6A5044">
        <w:rPr>
          <w:rFonts w:ascii="方正小标宋简体" w:eastAsia="方正小标宋简体" w:hAnsi="仿宋" w:hint="eastAsia"/>
          <w:b/>
          <w:sz w:val="44"/>
          <w:szCs w:val="44"/>
        </w:rPr>
        <w:t>龙江镇人力资源协会“千人普智计划”报名表</w:t>
      </w:r>
    </w:p>
    <w:p w:rsidR="00754FFD" w:rsidRDefault="00754FFD" w:rsidP="00754FFD">
      <w:pPr>
        <w:rPr>
          <w:rFonts w:ascii="仿宋_GB2312" w:eastAsia="仿宋_GB2312" w:hAnsi="仿宋"/>
          <w:sz w:val="32"/>
          <w:szCs w:val="32"/>
        </w:rPr>
      </w:pPr>
      <w:r w:rsidRPr="00754FFD">
        <w:rPr>
          <w:rFonts w:ascii="仿宋_GB2312" w:eastAsia="仿宋_GB2312" w:hAnsi="仿宋" w:hint="eastAsia"/>
          <w:sz w:val="32"/>
          <w:szCs w:val="32"/>
        </w:rPr>
        <w:t>报名单位</w:t>
      </w:r>
      <w:r w:rsidRPr="00754FFD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6A5044">
        <w:rPr>
          <w:rFonts w:ascii="仿宋_GB2312" w:eastAsia="仿宋_GB2312" w:hAnsi="仿宋" w:hint="eastAsia"/>
          <w:sz w:val="32"/>
          <w:szCs w:val="32"/>
          <w:u w:val="single"/>
        </w:rPr>
        <w:t xml:space="preserve">   </w:t>
      </w:r>
      <w:r w:rsidRPr="00754FFD">
        <w:rPr>
          <w:rFonts w:ascii="仿宋_GB2312" w:eastAsia="仿宋_GB2312" w:hAnsi="仿宋" w:hint="eastAsia"/>
          <w:szCs w:val="21"/>
          <w:u w:val="single"/>
        </w:rPr>
        <w:t>（填写企业名称）</w:t>
      </w:r>
      <w:r w:rsidR="006A5044">
        <w:rPr>
          <w:rFonts w:ascii="仿宋_GB2312" w:eastAsia="仿宋_GB2312" w:hAnsi="仿宋" w:hint="eastAsia"/>
          <w:szCs w:val="21"/>
          <w:u w:val="single"/>
        </w:rPr>
        <w:t xml:space="preserve">       </w:t>
      </w:r>
      <w:r w:rsidR="003F08DD" w:rsidRPr="003F08DD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222157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选报课程</w:t>
      </w:r>
      <w:r w:rsidRPr="00754FFD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3F08DD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Pr="00754FFD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   </w:t>
      </w:r>
      <w:r w:rsidR="00C91969" w:rsidRPr="00B92C04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EC2E3C" w:rsidRPr="00754FFD" w:rsidRDefault="00EC2E3C" w:rsidP="00754FFD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人</w:t>
      </w:r>
      <w:r w:rsidR="003F08DD" w:rsidRPr="00754FFD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B752DF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 w:rsidR="00B752DF" w:rsidRPr="00134D2A">
        <w:rPr>
          <w:rFonts w:ascii="仿宋_GB2312" w:eastAsia="仿宋_GB2312" w:hAnsi="仿宋" w:hint="eastAsia"/>
          <w:color w:val="000000" w:themeColor="text1"/>
          <w:szCs w:val="21"/>
          <w:u w:val="single"/>
        </w:rPr>
        <w:t>（填写联系人姓名及职位   ）</w:t>
      </w:r>
      <w:r w:rsidR="00B752DF" w:rsidRPr="00B752DF">
        <w:rPr>
          <w:rFonts w:ascii="仿宋_GB2312" w:eastAsia="仿宋_GB2312" w:hAnsi="仿宋" w:hint="eastAsia"/>
          <w:szCs w:val="21"/>
        </w:rPr>
        <w:t xml:space="preserve">  </w:t>
      </w:r>
      <w:r w:rsidR="00B752DF">
        <w:rPr>
          <w:rFonts w:ascii="仿宋_GB2312" w:eastAsia="仿宋_GB2312" w:hAnsi="仿宋" w:hint="eastAsia"/>
          <w:szCs w:val="21"/>
        </w:rPr>
        <w:t xml:space="preserve">  </w:t>
      </w:r>
      <w:r w:rsidR="003F08DD" w:rsidRPr="003F08DD">
        <w:rPr>
          <w:rFonts w:ascii="仿宋_GB2312" w:eastAsia="仿宋_GB2312" w:hAnsi="仿宋" w:hint="eastAsia"/>
          <w:sz w:val="32"/>
          <w:szCs w:val="32"/>
        </w:rPr>
        <w:t>联系电话</w:t>
      </w:r>
      <w:r w:rsidR="003F08DD" w:rsidRPr="00754FFD">
        <w:rPr>
          <w:rFonts w:ascii="仿宋_GB2312" w:eastAsia="仿宋_GB2312" w:hAnsi="仿宋" w:hint="eastAsia"/>
          <w:sz w:val="32"/>
          <w:szCs w:val="32"/>
          <w:u w:val="single"/>
        </w:rPr>
        <w:t xml:space="preserve">        </w:t>
      </w:r>
      <w:r w:rsidR="003F08DD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3F08DD" w:rsidRPr="00754FFD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 w:rsidR="003F08DD">
        <w:rPr>
          <w:rFonts w:ascii="仿宋_GB2312" w:eastAsia="仿宋_GB2312" w:hAnsi="仿宋" w:hint="eastAsia"/>
          <w:sz w:val="32"/>
          <w:szCs w:val="32"/>
          <w:u w:val="single"/>
        </w:rPr>
        <w:t xml:space="preserve">   </w:t>
      </w:r>
      <w:r w:rsidR="003F08DD" w:rsidRPr="00754FFD">
        <w:rPr>
          <w:rFonts w:ascii="仿宋_GB2312" w:eastAsia="仿宋_GB2312" w:hAnsi="仿宋" w:hint="eastAsia"/>
          <w:sz w:val="32"/>
          <w:szCs w:val="32"/>
          <w:u w:val="single"/>
        </w:rPr>
        <w:t xml:space="preserve">  </w:t>
      </w:r>
      <w:r w:rsidR="003F08DD">
        <w:rPr>
          <w:rFonts w:ascii="仿宋_GB2312" w:eastAsia="仿宋_GB2312" w:hAnsi="仿宋" w:hint="eastAsia"/>
          <w:sz w:val="32"/>
          <w:szCs w:val="32"/>
          <w:u w:val="single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559"/>
        <w:gridCol w:w="992"/>
        <w:gridCol w:w="992"/>
        <w:gridCol w:w="1134"/>
        <w:gridCol w:w="1560"/>
        <w:gridCol w:w="1842"/>
      </w:tblGrid>
      <w:tr w:rsidR="00222157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b/>
                <w:sz w:val="32"/>
                <w:szCs w:val="32"/>
              </w:rPr>
              <w:t>年龄</w:t>
            </w: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b/>
                <w:sz w:val="32"/>
                <w:szCs w:val="32"/>
              </w:rPr>
              <w:t>学历</w:t>
            </w:r>
          </w:p>
        </w:tc>
        <w:tc>
          <w:tcPr>
            <w:tcW w:w="1560" w:type="dxa"/>
          </w:tcPr>
          <w:p w:rsidR="00754FFD" w:rsidRPr="007D205C" w:rsidRDefault="00222157" w:rsidP="007D205C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b/>
                <w:sz w:val="32"/>
                <w:szCs w:val="32"/>
              </w:rPr>
              <w:t>目前岗位</w:t>
            </w:r>
          </w:p>
        </w:tc>
        <w:tc>
          <w:tcPr>
            <w:tcW w:w="1842" w:type="dxa"/>
          </w:tcPr>
          <w:p w:rsidR="00754FFD" w:rsidRPr="007D205C" w:rsidRDefault="00222157" w:rsidP="007D205C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b/>
                <w:sz w:val="32"/>
                <w:szCs w:val="32"/>
              </w:rPr>
              <w:t>联系电话</w:t>
            </w:r>
          </w:p>
        </w:tc>
      </w:tr>
      <w:tr w:rsidR="00222157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222157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222157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222157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3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4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754FFD" w:rsidRPr="007D205C" w:rsidTr="006A5044">
        <w:tc>
          <w:tcPr>
            <w:tcW w:w="993" w:type="dxa"/>
          </w:tcPr>
          <w:p w:rsidR="00754FFD" w:rsidRPr="007D205C" w:rsidRDefault="00754FFD" w:rsidP="007D205C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D205C"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754FFD" w:rsidRPr="007D205C" w:rsidRDefault="00754FFD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682EB4" w:rsidRPr="007D205C" w:rsidTr="006A5044">
        <w:tc>
          <w:tcPr>
            <w:tcW w:w="993" w:type="dxa"/>
          </w:tcPr>
          <w:p w:rsidR="00682EB4" w:rsidRPr="007D205C" w:rsidRDefault="00682EB4" w:rsidP="007D205C">
            <w:pPr>
              <w:jc w:val="center"/>
              <w:rPr>
                <w:rFonts w:ascii="仿宋_GB2312" w:eastAsia="仿宋_GB2312" w:hAnsi="仿宋" w:hint="eastAsia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682EB4" w:rsidRPr="007D205C" w:rsidRDefault="00682EB4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682EB4" w:rsidRPr="007D205C" w:rsidRDefault="00682EB4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:rsidR="00682EB4" w:rsidRPr="007D205C" w:rsidRDefault="00682EB4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:rsidR="00682EB4" w:rsidRPr="007D205C" w:rsidRDefault="00682EB4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560" w:type="dxa"/>
          </w:tcPr>
          <w:p w:rsidR="00682EB4" w:rsidRPr="007D205C" w:rsidRDefault="00682EB4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2" w:type="dxa"/>
          </w:tcPr>
          <w:p w:rsidR="00682EB4" w:rsidRPr="007D205C" w:rsidRDefault="00682EB4" w:rsidP="007D205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717A70" w:rsidRPr="00D307DD" w:rsidRDefault="00D307DD" w:rsidP="00D307DD">
      <w:pPr>
        <w:jc w:val="center"/>
        <w:rPr>
          <w:rFonts w:ascii="仿宋_GB2312" w:eastAsia="仿宋_GB2312" w:hAnsi="仿宋"/>
          <w:color w:val="FF0000"/>
          <w:szCs w:val="21"/>
        </w:rPr>
      </w:pPr>
      <w:r w:rsidRPr="00D307DD">
        <w:rPr>
          <w:rFonts w:ascii="仿宋_GB2312" w:eastAsia="仿宋_GB2312" w:hAnsi="仿宋" w:hint="eastAsia"/>
          <w:color w:val="FF0000"/>
          <w:szCs w:val="21"/>
        </w:rPr>
        <w:t>(可添加行)</w:t>
      </w:r>
    </w:p>
    <w:sectPr w:rsidR="00717A70" w:rsidRPr="00D307DD" w:rsidSect="00573439">
      <w:headerReference w:type="default" r:id="rId7"/>
      <w:footerReference w:type="even" r:id="rId8"/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6A" w:rsidRDefault="0042656A">
      <w:r>
        <w:separator/>
      </w:r>
    </w:p>
  </w:endnote>
  <w:endnote w:type="continuationSeparator" w:id="1">
    <w:p w:rsidR="0042656A" w:rsidRDefault="0042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70" w:rsidRDefault="00F24F75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717A70">
      <w:rPr>
        <w:rStyle w:val="a3"/>
      </w:rPr>
      <w:instrText xml:space="preserve">PAGE  </w:instrText>
    </w:r>
    <w:r>
      <w:fldChar w:fldCharType="end"/>
    </w:r>
  </w:p>
  <w:p w:rsidR="00717A70" w:rsidRDefault="00717A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6A" w:rsidRDefault="0042656A">
      <w:r>
        <w:separator/>
      </w:r>
    </w:p>
  </w:footnote>
  <w:footnote w:type="continuationSeparator" w:id="1">
    <w:p w:rsidR="0042656A" w:rsidRDefault="00426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70" w:rsidRDefault="00717A7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8B"/>
    <w:rsid w:val="000246E9"/>
    <w:rsid w:val="000362FF"/>
    <w:rsid w:val="00036363"/>
    <w:rsid w:val="00045474"/>
    <w:rsid w:val="000629C9"/>
    <w:rsid w:val="000B590B"/>
    <w:rsid w:val="00134D2A"/>
    <w:rsid w:val="00162797"/>
    <w:rsid w:val="00171111"/>
    <w:rsid w:val="00172A27"/>
    <w:rsid w:val="001A209A"/>
    <w:rsid w:val="001E0BCE"/>
    <w:rsid w:val="001F5326"/>
    <w:rsid w:val="00201546"/>
    <w:rsid w:val="002055B8"/>
    <w:rsid w:val="00206489"/>
    <w:rsid w:val="00222157"/>
    <w:rsid w:val="002274D5"/>
    <w:rsid w:val="002411D2"/>
    <w:rsid w:val="00267B02"/>
    <w:rsid w:val="002C108B"/>
    <w:rsid w:val="002C77E3"/>
    <w:rsid w:val="002D56D2"/>
    <w:rsid w:val="002E3A0E"/>
    <w:rsid w:val="002E5EA7"/>
    <w:rsid w:val="002F2B9E"/>
    <w:rsid w:val="00343268"/>
    <w:rsid w:val="00366C22"/>
    <w:rsid w:val="00393576"/>
    <w:rsid w:val="003C2B02"/>
    <w:rsid w:val="003D6175"/>
    <w:rsid w:val="003E4271"/>
    <w:rsid w:val="003F08DD"/>
    <w:rsid w:val="0042656A"/>
    <w:rsid w:val="00450FBD"/>
    <w:rsid w:val="00452371"/>
    <w:rsid w:val="004F6D73"/>
    <w:rsid w:val="00520670"/>
    <w:rsid w:val="00522D8C"/>
    <w:rsid w:val="00570167"/>
    <w:rsid w:val="00573439"/>
    <w:rsid w:val="0061361D"/>
    <w:rsid w:val="00626FB1"/>
    <w:rsid w:val="00672017"/>
    <w:rsid w:val="00682EB4"/>
    <w:rsid w:val="006A5044"/>
    <w:rsid w:val="006C1ABB"/>
    <w:rsid w:val="006C579E"/>
    <w:rsid w:val="00717A70"/>
    <w:rsid w:val="00734D37"/>
    <w:rsid w:val="00754FFD"/>
    <w:rsid w:val="00764C05"/>
    <w:rsid w:val="00783A08"/>
    <w:rsid w:val="007B4F4A"/>
    <w:rsid w:val="007C7A70"/>
    <w:rsid w:val="007D1400"/>
    <w:rsid w:val="007D205C"/>
    <w:rsid w:val="0080267E"/>
    <w:rsid w:val="00843957"/>
    <w:rsid w:val="0087674F"/>
    <w:rsid w:val="008B08A5"/>
    <w:rsid w:val="008C17FD"/>
    <w:rsid w:val="008D2807"/>
    <w:rsid w:val="008E7612"/>
    <w:rsid w:val="0094358D"/>
    <w:rsid w:val="009825B7"/>
    <w:rsid w:val="009A1CD9"/>
    <w:rsid w:val="00A32927"/>
    <w:rsid w:val="00A62BEB"/>
    <w:rsid w:val="00A62D2C"/>
    <w:rsid w:val="00A654FE"/>
    <w:rsid w:val="00A95921"/>
    <w:rsid w:val="00A97C65"/>
    <w:rsid w:val="00AA335D"/>
    <w:rsid w:val="00B25824"/>
    <w:rsid w:val="00B47D28"/>
    <w:rsid w:val="00B752DF"/>
    <w:rsid w:val="00B80A84"/>
    <w:rsid w:val="00B82BF8"/>
    <w:rsid w:val="00B92C04"/>
    <w:rsid w:val="00BA0328"/>
    <w:rsid w:val="00BA7966"/>
    <w:rsid w:val="00BB3E88"/>
    <w:rsid w:val="00BD7979"/>
    <w:rsid w:val="00BF181C"/>
    <w:rsid w:val="00C11748"/>
    <w:rsid w:val="00C17B21"/>
    <w:rsid w:val="00C34118"/>
    <w:rsid w:val="00C41294"/>
    <w:rsid w:val="00C46D9F"/>
    <w:rsid w:val="00C91969"/>
    <w:rsid w:val="00CC425B"/>
    <w:rsid w:val="00CE660C"/>
    <w:rsid w:val="00D307DD"/>
    <w:rsid w:val="00D57D4E"/>
    <w:rsid w:val="00D646D6"/>
    <w:rsid w:val="00D86FAD"/>
    <w:rsid w:val="00DA1DDC"/>
    <w:rsid w:val="00DA67A8"/>
    <w:rsid w:val="00DB107D"/>
    <w:rsid w:val="00DB44B0"/>
    <w:rsid w:val="00E10FEF"/>
    <w:rsid w:val="00E3229A"/>
    <w:rsid w:val="00E42942"/>
    <w:rsid w:val="00E53CC4"/>
    <w:rsid w:val="00E61B45"/>
    <w:rsid w:val="00EA2501"/>
    <w:rsid w:val="00EC2E3C"/>
    <w:rsid w:val="00F20EBA"/>
    <w:rsid w:val="00F24476"/>
    <w:rsid w:val="00F24F75"/>
    <w:rsid w:val="00F355C2"/>
    <w:rsid w:val="00F9401A"/>
    <w:rsid w:val="00FC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B4F4A"/>
  </w:style>
  <w:style w:type="character" w:styleId="a4">
    <w:name w:val="Hyperlink"/>
    <w:basedOn w:val="a0"/>
    <w:rsid w:val="007B4F4A"/>
    <w:rPr>
      <w:color w:val="0000FF"/>
      <w:u w:val="single"/>
    </w:rPr>
  </w:style>
  <w:style w:type="paragraph" w:styleId="a5">
    <w:name w:val="Body Text Indent"/>
    <w:basedOn w:val="a"/>
    <w:rsid w:val="007B4F4A"/>
    <w:pPr>
      <w:spacing w:after="120"/>
      <w:ind w:leftChars="200" w:left="420"/>
    </w:pPr>
  </w:style>
  <w:style w:type="paragraph" w:styleId="a6">
    <w:name w:val="header"/>
    <w:basedOn w:val="a"/>
    <w:rsid w:val="007B4F4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Date"/>
    <w:basedOn w:val="a"/>
    <w:next w:val="a"/>
    <w:rsid w:val="007B4F4A"/>
    <w:pPr>
      <w:ind w:leftChars="2500" w:left="100"/>
    </w:pPr>
  </w:style>
  <w:style w:type="paragraph" w:styleId="a8">
    <w:name w:val="footer"/>
    <w:basedOn w:val="a"/>
    <w:rsid w:val="007B4F4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ody Text"/>
    <w:basedOn w:val="a"/>
    <w:rsid w:val="007B4F4A"/>
    <w:pPr>
      <w:jc w:val="center"/>
    </w:pPr>
    <w:rPr>
      <w:rFonts w:eastAsia="黑体"/>
      <w:bCs/>
      <w:sz w:val="44"/>
      <w:szCs w:val="44"/>
    </w:rPr>
  </w:style>
  <w:style w:type="table" w:styleId="aa">
    <w:name w:val="Table Grid"/>
    <w:basedOn w:val="a1"/>
    <w:uiPriority w:val="59"/>
    <w:rsid w:val="00754F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786E-B030-4690-9535-9CA512F2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</Words>
  <Characters>26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山市顺德区龙江镇人力资源协会</dc:title>
  <dc:creator>Administrator</dc:creator>
  <cp:lastModifiedBy>admin</cp:lastModifiedBy>
  <cp:revision>8</cp:revision>
  <cp:lastPrinted>2013-09-28T01:38:00Z</cp:lastPrinted>
  <dcterms:created xsi:type="dcterms:W3CDTF">2017-03-14T06:59:00Z</dcterms:created>
  <dcterms:modified xsi:type="dcterms:W3CDTF">2017-03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